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E0A9" w14:textId="77777777" w:rsidR="00393823" w:rsidRPr="00BD12E8" w:rsidRDefault="00393823" w:rsidP="00894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b/>
          <w:bCs/>
          <w:sz w:val="24"/>
          <w:szCs w:val="24"/>
        </w:rPr>
        <w:t>Договор N ____</w:t>
      </w:r>
    </w:p>
    <w:p w14:paraId="09E69508" w14:textId="77777777" w:rsidR="00393823" w:rsidRPr="00BD12E8" w:rsidRDefault="00393823" w:rsidP="00894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b/>
          <w:bCs/>
          <w:sz w:val="24"/>
          <w:szCs w:val="24"/>
        </w:rPr>
        <w:t>об отчуждении исключительного права на</w:t>
      </w:r>
      <w:r w:rsidR="00B25D4B" w:rsidRPr="00BD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2E8">
        <w:rPr>
          <w:rFonts w:ascii="Times New Roman" w:hAnsi="Times New Roman" w:cs="Times New Roman"/>
          <w:b/>
          <w:bCs/>
          <w:sz w:val="24"/>
          <w:szCs w:val="24"/>
        </w:rPr>
        <w:t>товарный знак</w:t>
      </w:r>
    </w:p>
    <w:p w14:paraId="6DEFFB17" w14:textId="77777777" w:rsidR="00393823" w:rsidRPr="00BD12E8" w:rsidRDefault="00393823" w:rsidP="00894C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80A17C" w14:textId="12967ECA" w:rsidR="00894CDA" w:rsidRPr="00BD12E8" w:rsidRDefault="00894CDA" w:rsidP="00894C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г. </w:t>
      </w:r>
      <w:r w:rsidR="001A3833" w:rsidRPr="00BD12E8">
        <w:rPr>
          <w:rFonts w:ascii="Times New Roman" w:hAnsi="Times New Roman" w:cs="Times New Roman"/>
          <w:sz w:val="24"/>
          <w:szCs w:val="24"/>
        </w:rPr>
        <w:t>Шебекино</w:t>
      </w:r>
      <w:r w:rsidR="00510CF5" w:rsidRPr="00BD12E8">
        <w:rPr>
          <w:rFonts w:ascii="Times New Roman" w:hAnsi="Times New Roman" w:cs="Times New Roman"/>
          <w:sz w:val="24"/>
          <w:szCs w:val="24"/>
        </w:rPr>
        <w:t xml:space="preserve"> «_</w:t>
      </w:r>
      <w:proofErr w:type="gramStart"/>
      <w:r w:rsidR="00510CF5" w:rsidRPr="00BD12E8">
        <w:rPr>
          <w:rFonts w:ascii="Times New Roman" w:hAnsi="Times New Roman" w:cs="Times New Roman"/>
          <w:sz w:val="24"/>
          <w:szCs w:val="24"/>
        </w:rPr>
        <w:t>_»</w:t>
      </w:r>
      <w:r w:rsidRPr="00BD12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D12E8">
        <w:rPr>
          <w:rFonts w:ascii="Times New Roman" w:hAnsi="Times New Roman" w:cs="Times New Roman"/>
          <w:sz w:val="24"/>
          <w:szCs w:val="24"/>
        </w:rPr>
        <w:t>________</w:t>
      </w:r>
      <w:r w:rsidRPr="00BD12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3833" w:rsidRPr="00BD12E8">
        <w:rPr>
          <w:rFonts w:ascii="Times New Roman" w:hAnsi="Times New Roman" w:cs="Times New Roman"/>
          <w:sz w:val="24"/>
          <w:szCs w:val="24"/>
        </w:rPr>
        <w:t>202</w:t>
      </w:r>
      <w:r w:rsidR="009B7286">
        <w:rPr>
          <w:rFonts w:ascii="Times New Roman" w:hAnsi="Times New Roman" w:cs="Times New Roman"/>
          <w:sz w:val="24"/>
          <w:szCs w:val="24"/>
        </w:rPr>
        <w:t>3</w:t>
      </w:r>
      <w:r w:rsidRPr="00BD12E8">
        <w:rPr>
          <w:rFonts w:ascii="Times New Roman" w:hAnsi="Times New Roman" w:cs="Times New Roman"/>
          <w:sz w:val="24"/>
          <w:szCs w:val="24"/>
        </w:rPr>
        <w:t> г.</w:t>
      </w:r>
      <w:r w:rsidRPr="00BD12E8">
        <w:rPr>
          <w:rFonts w:ascii="Times New Roman" w:hAnsi="Times New Roman" w:cs="Times New Roman"/>
          <w:sz w:val="24"/>
          <w:szCs w:val="24"/>
        </w:rPr>
        <w:br/>
      </w:r>
    </w:p>
    <w:p w14:paraId="23BFDCE7" w14:textId="6A3E5EFF" w:rsidR="00393823" w:rsidRPr="00BD12E8" w:rsidRDefault="00D15838" w:rsidP="00E222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5838">
        <w:rPr>
          <w:rFonts w:ascii="Times New Roman" w:hAnsi="Times New Roman" w:cs="Times New Roman"/>
          <w:b/>
          <w:sz w:val="24"/>
          <w:szCs w:val="24"/>
        </w:rPr>
        <w:t xml:space="preserve">АО «АПК «ДУБИНИНО» (ИНН 5044056708, ОГРН 1065044034208, адрес: 141508, Московская область, Солнечногорский район, д. </w:t>
      </w:r>
      <w:proofErr w:type="spellStart"/>
      <w:r w:rsidRPr="00D15838">
        <w:rPr>
          <w:rFonts w:ascii="Times New Roman" w:hAnsi="Times New Roman" w:cs="Times New Roman"/>
          <w:b/>
          <w:sz w:val="24"/>
          <w:szCs w:val="24"/>
        </w:rPr>
        <w:t>Дубинино</w:t>
      </w:r>
      <w:proofErr w:type="spellEnd"/>
      <w:r w:rsidRPr="00D15838">
        <w:rPr>
          <w:rFonts w:ascii="Times New Roman" w:hAnsi="Times New Roman" w:cs="Times New Roman"/>
          <w:b/>
          <w:sz w:val="24"/>
          <w:szCs w:val="24"/>
        </w:rPr>
        <w:t>, д.57</w:t>
      </w:r>
      <w:r w:rsidR="00E40EF0" w:rsidRPr="00364E84">
        <w:rPr>
          <w:rFonts w:ascii="Times New Roman" w:hAnsi="Times New Roman" w:cs="Times New Roman"/>
          <w:b/>
          <w:sz w:val="24"/>
          <w:szCs w:val="24"/>
        </w:rPr>
        <w:t>)</w:t>
      </w:r>
      <w:r w:rsidR="00E22233" w:rsidRPr="00364E84">
        <w:rPr>
          <w:rFonts w:ascii="Times New Roman" w:hAnsi="Times New Roman" w:cs="Times New Roman"/>
          <w:sz w:val="24"/>
          <w:szCs w:val="24"/>
        </w:rPr>
        <w:t>, именуемое</w:t>
      </w:r>
      <w:r w:rsidR="00393823" w:rsidRPr="00364E8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7B0C7C" w:rsidRPr="00364E84">
        <w:rPr>
          <w:rFonts w:ascii="Times New Roman" w:hAnsi="Times New Roman" w:cs="Times New Roman"/>
          <w:sz w:val="24"/>
          <w:szCs w:val="24"/>
        </w:rPr>
        <w:t>«</w:t>
      </w:r>
      <w:r w:rsidR="00393823" w:rsidRPr="00364E84">
        <w:rPr>
          <w:rFonts w:ascii="Times New Roman" w:hAnsi="Times New Roman" w:cs="Times New Roman"/>
          <w:sz w:val="24"/>
          <w:szCs w:val="24"/>
        </w:rPr>
        <w:t>Правообладатель</w:t>
      </w:r>
      <w:r w:rsidR="007B0C7C" w:rsidRPr="00364E84">
        <w:rPr>
          <w:rFonts w:ascii="Times New Roman" w:hAnsi="Times New Roman" w:cs="Times New Roman"/>
          <w:sz w:val="24"/>
          <w:szCs w:val="24"/>
        </w:rPr>
        <w:t>»</w:t>
      </w:r>
      <w:r w:rsidR="00393823" w:rsidRPr="00364E8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E22233" w:rsidRPr="00364E84">
        <w:rPr>
          <w:rFonts w:ascii="Times New Roman" w:hAnsi="Times New Roman" w:cs="Times New Roman"/>
          <w:sz w:val="24"/>
          <w:szCs w:val="24"/>
        </w:rPr>
        <w:t xml:space="preserve">конкурсного управляющего </w:t>
      </w:r>
      <w:proofErr w:type="spellStart"/>
      <w:r w:rsidRPr="00364E84">
        <w:rPr>
          <w:rFonts w:ascii="Times New Roman" w:hAnsi="Times New Roman" w:cs="Times New Roman"/>
          <w:b/>
          <w:sz w:val="24"/>
          <w:szCs w:val="24"/>
        </w:rPr>
        <w:t>Мухутдинова</w:t>
      </w:r>
      <w:proofErr w:type="spellEnd"/>
      <w:r w:rsidRPr="00364E84">
        <w:rPr>
          <w:rFonts w:ascii="Times New Roman" w:hAnsi="Times New Roman" w:cs="Times New Roman"/>
          <w:b/>
          <w:sz w:val="24"/>
          <w:szCs w:val="24"/>
        </w:rPr>
        <w:t xml:space="preserve"> Марата </w:t>
      </w:r>
      <w:proofErr w:type="spellStart"/>
      <w:r w:rsidRPr="00364E84">
        <w:rPr>
          <w:rFonts w:ascii="Times New Roman" w:hAnsi="Times New Roman" w:cs="Times New Roman"/>
          <w:b/>
          <w:sz w:val="24"/>
          <w:szCs w:val="24"/>
        </w:rPr>
        <w:t>Рафиковича</w:t>
      </w:r>
      <w:proofErr w:type="spellEnd"/>
      <w:r w:rsidR="001A3833" w:rsidRPr="00364E84">
        <w:rPr>
          <w:rFonts w:ascii="Times New Roman" w:hAnsi="Times New Roman" w:cs="Times New Roman"/>
          <w:b/>
          <w:sz w:val="24"/>
          <w:szCs w:val="24"/>
        </w:rPr>
        <w:t xml:space="preserve">, действующего на основании </w:t>
      </w:r>
      <w:r w:rsidR="00364E84" w:rsidRPr="00364E84">
        <w:rPr>
          <w:rFonts w:ascii="Times New Roman" w:hAnsi="Times New Roman" w:cs="Times New Roman"/>
          <w:b/>
          <w:sz w:val="24"/>
          <w:szCs w:val="24"/>
        </w:rPr>
        <w:t xml:space="preserve">Решения Арбитражного суда Московской области </w:t>
      </w:r>
      <w:r w:rsidR="00AB57A8" w:rsidRPr="00364E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64E84" w:rsidRPr="00364E84">
        <w:rPr>
          <w:rFonts w:ascii="Times New Roman" w:hAnsi="Times New Roman" w:cs="Times New Roman"/>
          <w:b/>
          <w:sz w:val="24"/>
          <w:szCs w:val="24"/>
        </w:rPr>
        <w:t>28.01.2022 г</w:t>
      </w:r>
      <w:r w:rsidR="00AB57A8" w:rsidRPr="00364E84">
        <w:rPr>
          <w:rFonts w:ascii="Times New Roman" w:hAnsi="Times New Roman" w:cs="Times New Roman"/>
          <w:b/>
          <w:sz w:val="24"/>
          <w:szCs w:val="24"/>
        </w:rPr>
        <w:t xml:space="preserve">. по делу </w:t>
      </w:r>
      <w:r w:rsidR="00364E84" w:rsidRPr="00364E84">
        <w:rPr>
          <w:rFonts w:ascii="Times New Roman" w:hAnsi="Times New Roman" w:cs="Times New Roman"/>
          <w:b/>
          <w:sz w:val="24"/>
          <w:szCs w:val="24"/>
        </w:rPr>
        <w:t>№ А41-32381/21</w:t>
      </w:r>
      <w:r w:rsidR="00E22233" w:rsidRPr="00364E84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393823" w:rsidRPr="00364E84">
        <w:rPr>
          <w:rFonts w:ascii="Times New Roman" w:hAnsi="Times New Roman" w:cs="Times New Roman"/>
          <w:sz w:val="24"/>
          <w:szCs w:val="24"/>
        </w:rPr>
        <w:t>_____________________</w:t>
      </w:r>
      <w:r w:rsidR="00346C25" w:rsidRPr="00364E84">
        <w:rPr>
          <w:rFonts w:ascii="Times New Roman" w:hAnsi="Times New Roman" w:cs="Times New Roman"/>
          <w:sz w:val="24"/>
          <w:szCs w:val="24"/>
        </w:rPr>
        <w:t>______, именуем__ в дальнейшем «Приобретатель»</w:t>
      </w:r>
      <w:r w:rsidR="00393823" w:rsidRPr="00364E84">
        <w:rPr>
          <w:rFonts w:ascii="Times New Roman" w:hAnsi="Times New Roman" w:cs="Times New Roman"/>
          <w:sz w:val="24"/>
          <w:szCs w:val="24"/>
        </w:rPr>
        <w:t>, в лице _______________</w:t>
      </w:r>
      <w:r w:rsidR="00173CD4" w:rsidRPr="00364E84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="00173CD4" w:rsidRPr="00364E84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173CD4" w:rsidRPr="00364E84">
        <w:rPr>
          <w:rFonts w:ascii="Times New Roman" w:hAnsi="Times New Roman" w:cs="Times New Roman"/>
          <w:sz w:val="24"/>
          <w:szCs w:val="24"/>
        </w:rPr>
        <w:t>____</w:t>
      </w:r>
      <w:r w:rsidR="00393823" w:rsidRPr="00364E84">
        <w:rPr>
          <w:rFonts w:ascii="Times New Roman" w:hAnsi="Times New Roman" w:cs="Times New Roman"/>
          <w:sz w:val="24"/>
          <w:szCs w:val="24"/>
        </w:rPr>
        <w:t xml:space="preserve"> на основании ___________________, с другой стороны, совместно именуемые </w:t>
      </w:r>
      <w:r w:rsidR="00511FFE" w:rsidRPr="00364E84">
        <w:rPr>
          <w:rFonts w:ascii="Times New Roman" w:hAnsi="Times New Roman" w:cs="Times New Roman"/>
          <w:sz w:val="24"/>
          <w:szCs w:val="24"/>
        </w:rPr>
        <w:t>«Стороны»</w:t>
      </w:r>
      <w:r w:rsidR="00393823" w:rsidRPr="00364E8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</w:t>
      </w:r>
      <w:r w:rsidR="00393823" w:rsidRPr="00BD12E8">
        <w:rPr>
          <w:rFonts w:ascii="Times New Roman" w:hAnsi="Times New Roman" w:cs="Times New Roman"/>
          <w:sz w:val="24"/>
          <w:szCs w:val="24"/>
        </w:rPr>
        <w:t>:</w:t>
      </w:r>
    </w:p>
    <w:p w14:paraId="128A4F01" w14:textId="77777777" w:rsidR="00393823" w:rsidRPr="00BD12E8" w:rsidRDefault="00393823" w:rsidP="00823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F059EF8" w14:textId="77777777" w:rsidR="00393823" w:rsidRPr="00BD12E8" w:rsidRDefault="00393823" w:rsidP="00894CD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75B0867A" w14:textId="77777777" w:rsidR="00393823" w:rsidRPr="00BD12E8" w:rsidRDefault="00393823" w:rsidP="00823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023F63A" w14:textId="3197F2EF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 xml:space="preserve">1.1. Правообладатель передает в полном объеме, а Приобретатель принимает исключительное право </w:t>
      </w:r>
      <w:r w:rsidRPr="00D15838">
        <w:rPr>
          <w:rFonts w:ascii="Times New Roman" w:hAnsi="Times New Roman" w:cs="Times New Roman"/>
          <w:sz w:val="24"/>
          <w:szCs w:val="24"/>
        </w:rPr>
        <w:t xml:space="preserve">на </w:t>
      </w:r>
      <w:r w:rsidR="006C1571" w:rsidRPr="00D15838">
        <w:rPr>
          <w:rFonts w:ascii="Times New Roman" w:hAnsi="Times New Roman" w:cs="Times New Roman"/>
          <w:b/>
          <w:sz w:val="24"/>
          <w:szCs w:val="24"/>
        </w:rPr>
        <w:t xml:space="preserve">Товарный знак </w:t>
      </w:r>
      <w:r w:rsidR="00D15838">
        <w:rPr>
          <w:rFonts w:ascii="Times New Roman" w:hAnsi="Times New Roman" w:cs="Times New Roman"/>
          <w:b/>
          <w:sz w:val="24"/>
          <w:szCs w:val="24"/>
        </w:rPr>
        <w:t>АО</w:t>
      </w:r>
      <w:r w:rsidR="00DD2658" w:rsidRPr="00DD2658">
        <w:rPr>
          <w:rFonts w:ascii="Times New Roman" w:hAnsi="Times New Roman" w:cs="Times New Roman"/>
          <w:b/>
          <w:sz w:val="24"/>
          <w:szCs w:val="24"/>
        </w:rPr>
        <w:t xml:space="preserve"> "Агропромышленный комплекс "</w:t>
      </w:r>
      <w:proofErr w:type="spellStart"/>
      <w:r w:rsidR="00DD2658" w:rsidRPr="00DD2658">
        <w:rPr>
          <w:rFonts w:ascii="Times New Roman" w:hAnsi="Times New Roman" w:cs="Times New Roman"/>
          <w:b/>
          <w:sz w:val="24"/>
          <w:szCs w:val="24"/>
        </w:rPr>
        <w:t>Дубинино</w:t>
      </w:r>
      <w:proofErr w:type="spellEnd"/>
      <w:r w:rsidR="00DD2658" w:rsidRPr="00D15838">
        <w:rPr>
          <w:rFonts w:ascii="Times New Roman" w:hAnsi="Times New Roman" w:cs="Times New Roman"/>
          <w:b/>
          <w:sz w:val="24"/>
          <w:szCs w:val="24"/>
        </w:rPr>
        <w:t>",</w:t>
      </w:r>
      <w:r w:rsidR="00DB611F" w:rsidRPr="00D15838">
        <w:rPr>
          <w:rFonts w:ascii="Times New Roman" w:hAnsi="Times New Roman" w:cs="Times New Roman"/>
          <w:b/>
          <w:sz w:val="24"/>
          <w:szCs w:val="24"/>
        </w:rPr>
        <w:t xml:space="preserve"> (№ свидетельства </w:t>
      </w:r>
      <w:r w:rsidR="00D15838" w:rsidRPr="00D15838">
        <w:rPr>
          <w:rFonts w:ascii="Times New Roman" w:hAnsi="Times New Roman" w:cs="Times New Roman"/>
          <w:b/>
          <w:sz w:val="24"/>
          <w:szCs w:val="24"/>
        </w:rPr>
        <w:t>617294</w:t>
      </w:r>
      <w:r w:rsidR="00DB611F" w:rsidRPr="00D15838">
        <w:rPr>
          <w:rFonts w:ascii="Times New Roman" w:hAnsi="Times New Roman" w:cs="Times New Roman"/>
          <w:b/>
          <w:sz w:val="24"/>
          <w:szCs w:val="24"/>
        </w:rPr>
        <w:t>)</w:t>
      </w:r>
      <w:r w:rsidR="00DB611F" w:rsidRPr="00DB6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E8">
        <w:rPr>
          <w:rFonts w:ascii="Times New Roman" w:hAnsi="Times New Roman" w:cs="Times New Roman"/>
          <w:sz w:val="24"/>
          <w:szCs w:val="24"/>
        </w:rPr>
        <w:t>(далее - Товарны</w:t>
      </w:r>
      <w:r w:rsidR="006C1571" w:rsidRPr="00BD12E8">
        <w:rPr>
          <w:rFonts w:ascii="Times New Roman" w:hAnsi="Times New Roman" w:cs="Times New Roman"/>
          <w:sz w:val="24"/>
          <w:szCs w:val="24"/>
        </w:rPr>
        <w:t>й</w:t>
      </w:r>
      <w:r w:rsidRPr="00BD12E8">
        <w:rPr>
          <w:rFonts w:ascii="Times New Roman" w:hAnsi="Times New Roman" w:cs="Times New Roman"/>
          <w:sz w:val="24"/>
          <w:szCs w:val="24"/>
        </w:rPr>
        <w:t xml:space="preserve"> знак</w:t>
      </w:r>
      <w:r w:rsidR="00BC14BC" w:rsidRPr="00BD12E8">
        <w:rPr>
          <w:rFonts w:ascii="Times New Roman" w:hAnsi="Times New Roman" w:cs="Times New Roman"/>
          <w:sz w:val="24"/>
          <w:szCs w:val="24"/>
        </w:rPr>
        <w:t>):</w:t>
      </w:r>
    </w:p>
    <w:p w14:paraId="4EA9C4F1" w14:textId="77777777" w:rsidR="00B10660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 xml:space="preserve">1.2. Исключительное право на </w:t>
      </w:r>
      <w:r w:rsidR="006C1571" w:rsidRPr="00BD12E8">
        <w:rPr>
          <w:rFonts w:ascii="Times New Roman" w:hAnsi="Times New Roman" w:cs="Times New Roman"/>
          <w:sz w:val="24"/>
          <w:szCs w:val="24"/>
        </w:rPr>
        <w:t xml:space="preserve">Товарный знак </w:t>
      </w:r>
      <w:r w:rsidRPr="00BD12E8">
        <w:rPr>
          <w:rFonts w:ascii="Times New Roman" w:hAnsi="Times New Roman" w:cs="Times New Roman"/>
          <w:sz w:val="24"/>
          <w:szCs w:val="24"/>
        </w:rPr>
        <w:t>принадлежит Правообладателю на основании Свидетельств</w:t>
      </w:r>
      <w:r w:rsidR="00B10660" w:rsidRPr="00BD12E8">
        <w:rPr>
          <w:rFonts w:ascii="Times New Roman" w:hAnsi="Times New Roman" w:cs="Times New Roman"/>
          <w:sz w:val="24"/>
          <w:szCs w:val="24"/>
        </w:rPr>
        <w:t xml:space="preserve"> на </w:t>
      </w:r>
      <w:r w:rsidR="00EC642F" w:rsidRPr="00BD12E8">
        <w:rPr>
          <w:rFonts w:ascii="Times New Roman" w:hAnsi="Times New Roman" w:cs="Times New Roman"/>
          <w:sz w:val="24"/>
          <w:szCs w:val="24"/>
        </w:rPr>
        <w:t>Т</w:t>
      </w:r>
      <w:r w:rsidR="00B10660" w:rsidRPr="00BD12E8">
        <w:rPr>
          <w:rFonts w:ascii="Times New Roman" w:hAnsi="Times New Roman" w:cs="Times New Roman"/>
          <w:sz w:val="24"/>
          <w:szCs w:val="24"/>
        </w:rPr>
        <w:t>оварны</w:t>
      </w:r>
      <w:r w:rsidR="00EC642F" w:rsidRPr="00BD12E8">
        <w:rPr>
          <w:rFonts w:ascii="Times New Roman" w:hAnsi="Times New Roman" w:cs="Times New Roman"/>
          <w:sz w:val="24"/>
          <w:szCs w:val="24"/>
        </w:rPr>
        <w:t>е</w:t>
      </w:r>
      <w:r w:rsidR="00B10660" w:rsidRPr="00BD12E8">
        <w:rPr>
          <w:rFonts w:ascii="Times New Roman" w:hAnsi="Times New Roman" w:cs="Times New Roman"/>
          <w:sz w:val="24"/>
          <w:szCs w:val="24"/>
        </w:rPr>
        <w:t xml:space="preserve"> знак</w:t>
      </w:r>
      <w:r w:rsidR="00EC642F" w:rsidRPr="00BD12E8">
        <w:rPr>
          <w:rFonts w:ascii="Times New Roman" w:hAnsi="Times New Roman" w:cs="Times New Roman"/>
          <w:sz w:val="24"/>
          <w:szCs w:val="24"/>
        </w:rPr>
        <w:t>и</w:t>
      </w:r>
      <w:r w:rsidRPr="00BD12E8">
        <w:rPr>
          <w:rFonts w:ascii="Times New Roman" w:hAnsi="Times New Roman" w:cs="Times New Roman"/>
          <w:sz w:val="24"/>
          <w:szCs w:val="24"/>
        </w:rPr>
        <w:t xml:space="preserve">, </w:t>
      </w:r>
      <w:r w:rsidR="00EC642F" w:rsidRPr="00BD12E8">
        <w:rPr>
          <w:rFonts w:ascii="Times New Roman" w:hAnsi="Times New Roman" w:cs="Times New Roman"/>
          <w:sz w:val="24"/>
          <w:szCs w:val="24"/>
        </w:rPr>
        <w:t>(</w:t>
      </w:r>
      <w:r w:rsidR="00E95CEA" w:rsidRPr="00BD12E8">
        <w:rPr>
          <w:rFonts w:ascii="Times New Roman" w:hAnsi="Times New Roman" w:cs="Times New Roman"/>
          <w:sz w:val="24"/>
          <w:szCs w:val="24"/>
        </w:rPr>
        <w:t>зарегистрированы</w:t>
      </w:r>
      <w:r w:rsidRPr="00BD12E8">
        <w:rPr>
          <w:rFonts w:ascii="Times New Roman" w:hAnsi="Times New Roman" w:cs="Times New Roman"/>
          <w:sz w:val="24"/>
          <w:szCs w:val="24"/>
        </w:rPr>
        <w:t xml:space="preserve"> в Государственном реестре товарных знаков и знаков об</w:t>
      </w:r>
      <w:r w:rsidR="00B10660" w:rsidRPr="00BD12E8">
        <w:rPr>
          <w:rFonts w:ascii="Times New Roman" w:hAnsi="Times New Roman" w:cs="Times New Roman"/>
          <w:sz w:val="24"/>
          <w:szCs w:val="24"/>
        </w:rPr>
        <w:t>служивания Российской Федерации</w:t>
      </w:r>
      <w:r w:rsidR="00EC642F" w:rsidRPr="00BD12E8">
        <w:rPr>
          <w:rFonts w:ascii="Times New Roman" w:hAnsi="Times New Roman" w:cs="Times New Roman"/>
          <w:sz w:val="24"/>
          <w:szCs w:val="24"/>
        </w:rPr>
        <w:t>)</w:t>
      </w:r>
      <w:r w:rsidR="00B10660" w:rsidRPr="00BD12E8">
        <w:rPr>
          <w:rFonts w:ascii="Times New Roman" w:hAnsi="Times New Roman" w:cs="Times New Roman"/>
          <w:sz w:val="24"/>
          <w:szCs w:val="24"/>
        </w:rPr>
        <w:t>.</w:t>
      </w:r>
    </w:p>
    <w:p w14:paraId="61F54264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 xml:space="preserve">1.3. Исключительное право на </w:t>
      </w:r>
      <w:r w:rsidR="006C1571" w:rsidRPr="00BD12E8">
        <w:rPr>
          <w:rFonts w:ascii="Times New Roman" w:hAnsi="Times New Roman" w:cs="Times New Roman"/>
          <w:sz w:val="24"/>
          <w:szCs w:val="24"/>
        </w:rPr>
        <w:t>Товарный знак</w:t>
      </w:r>
      <w:r w:rsidRPr="00BD12E8">
        <w:rPr>
          <w:rFonts w:ascii="Times New Roman" w:hAnsi="Times New Roman" w:cs="Times New Roman"/>
          <w:sz w:val="24"/>
          <w:szCs w:val="24"/>
        </w:rPr>
        <w:t xml:space="preserve">, передаваемое Правообладателем Приобретателю, представляет собой исключительное право пользования </w:t>
      </w:r>
      <w:r w:rsidR="00995EE0" w:rsidRPr="00BD12E8">
        <w:rPr>
          <w:rFonts w:ascii="Times New Roman" w:hAnsi="Times New Roman" w:cs="Times New Roman"/>
          <w:sz w:val="24"/>
          <w:szCs w:val="24"/>
        </w:rPr>
        <w:t>Товарным знаком</w:t>
      </w:r>
      <w:r w:rsidRPr="00BD12E8">
        <w:rPr>
          <w:rFonts w:ascii="Times New Roman" w:hAnsi="Times New Roman" w:cs="Times New Roman"/>
          <w:sz w:val="24"/>
          <w:szCs w:val="24"/>
        </w:rPr>
        <w:t xml:space="preserve"> и распоряжения им.</w:t>
      </w:r>
    </w:p>
    <w:p w14:paraId="1900E54D" w14:textId="77777777" w:rsidR="00393823" w:rsidRPr="00125DE4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5DE4">
        <w:rPr>
          <w:rFonts w:ascii="Times New Roman" w:hAnsi="Times New Roman" w:cs="Times New Roman"/>
          <w:sz w:val="24"/>
          <w:szCs w:val="24"/>
        </w:rPr>
        <w:t xml:space="preserve">1.5. Стороны гарантируют, что отчуждение исключительного права на </w:t>
      </w:r>
      <w:r w:rsidR="006C1571" w:rsidRPr="00125DE4">
        <w:rPr>
          <w:rFonts w:ascii="Times New Roman" w:hAnsi="Times New Roman" w:cs="Times New Roman"/>
          <w:sz w:val="24"/>
          <w:szCs w:val="24"/>
        </w:rPr>
        <w:t>Товарный знак</w:t>
      </w:r>
      <w:r w:rsidR="002B1E41" w:rsidRPr="00125DE4">
        <w:rPr>
          <w:rFonts w:ascii="Times New Roman" w:hAnsi="Times New Roman" w:cs="Times New Roman"/>
          <w:sz w:val="24"/>
          <w:szCs w:val="24"/>
        </w:rPr>
        <w:t xml:space="preserve"> </w:t>
      </w:r>
      <w:r w:rsidRPr="00125DE4">
        <w:rPr>
          <w:rFonts w:ascii="Times New Roman" w:hAnsi="Times New Roman" w:cs="Times New Roman"/>
          <w:sz w:val="24"/>
          <w:szCs w:val="24"/>
        </w:rPr>
        <w:t>не явится причиной введения в заблуждение потребителя относительно товара или его изготовителя.</w:t>
      </w:r>
    </w:p>
    <w:p w14:paraId="52696ED2" w14:textId="77777777" w:rsidR="00393823" w:rsidRPr="00BD12E8" w:rsidRDefault="00BD5CCB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5DE4">
        <w:rPr>
          <w:rFonts w:ascii="Times New Roman" w:hAnsi="Times New Roman" w:cs="Times New Roman"/>
          <w:sz w:val="24"/>
          <w:szCs w:val="24"/>
        </w:rPr>
        <w:t>1.6</w:t>
      </w:r>
      <w:r w:rsidR="00393823" w:rsidRPr="00125DE4">
        <w:rPr>
          <w:rFonts w:ascii="Times New Roman" w:hAnsi="Times New Roman" w:cs="Times New Roman"/>
          <w:sz w:val="24"/>
          <w:szCs w:val="24"/>
        </w:rPr>
        <w:t xml:space="preserve">. Правообладатель гарантирует, что его исключительное право на </w:t>
      </w:r>
      <w:r w:rsidR="006C1571" w:rsidRPr="00125DE4">
        <w:rPr>
          <w:rFonts w:ascii="Times New Roman" w:hAnsi="Times New Roman" w:cs="Times New Roman"/>
          <w:sz w:val="24"/>
          <w:szCs w:val="24"/>
        </w:rPr>
        <w:t>Товарный знак</w:t>
      </w:r>
      <w:r w:rsidR="00C36349" w:rsidRPr="00125DE4">
        <w:rPr>
          <w:rFonts w:ascii="Times New Roman" w:hAnsi="Times New Roman" w:cs="Times New Roman"/>
          <w:sz w:val="24"/>
          <w:szCs w:val="24"/>
        </w:rPr>
        <w:t xml:space="preserve"> </w:t>
      </w:r>
      <w:r w:rsidR="00393823" w:rsidRPr="00125DE4">
        <w:rPr>
          <w:rFonts w:ascii="Times New Roman" w:hAnsi="Times New Roman" w:cs="Times New Roman"/>
          <w:sz w:val="24"/>
          <w:szCs w:val="24"/>
        </w:rPr>
        <w:t>не оспаривается, не признано недействительным, не прекращено.</w:t>
      </w:r>
      <w:r w:rsidR="00C36349" w:rsidRPr="00BD1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D62CE" w14:textId="77777777" w:rsidR="00393823" w:rsidRPr="00BD12E8" w:rsidRDefault="00393823" w:rsidP="00823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F543D9F" w14:textId="77777777" w:rsidR="00393823" w:rsidRPr="00BD12E8" w:rsidRDefault="00393823" w:rsidP="00894CD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4DCCCCDC" w14:textId="77777777" w:rsidR="00393823" w:rsidRPr="00BD12E8" w:rsidRDefault="00393823" w:rsidP="00823F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4DBF46E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 xml:space="preserve">2.1. Правообладатель обязан передать Приобретателю исключительное право на </w:t>
      </w:r>
      <w:r w:rsidR="006C1571" w:rsidRPr="00BD12E8">
        <w:rPr>
          <w:rFonts w:ascii="Times New Roman" w:hAnsi="Times New Roman" w:cs="Times New Roman"/>
          <w:sz w:val="24"/>
          <w:szCs w:val="24"/>
        </w:rPr>
        <w:t>Товарный знак</w:t>
      </w:r>
      <w:r w:rsidR="00C36349" w:rsidRPr="00BD12E8">
        <w:rPr>
          <w:rFonts w:ascii="Times New Roman" w:hAnsi="Times New Roman" w:cs="Times New Roman"/>
          <w:sz w:val="24"/>
          <w:szCs w:val="24"/>
        </w:rPr>
        <w:t xml:space="preserve"> </w:t>
      </w:r>
      <w:r w:rsidR="006F3148" w:rsidRPr="00BD12E8">
        <w:rPr>
          <w:rFonts w:ascii="Times New Roman" w:hAnsi="Times New Roman" w:cs="Times New Roman"/>
          <w:sz w:val="24"/>
          <w:szCs w:val="24"/>
        </w:rPr>
        <w:t>в полном объеме</w:t>
      </w:r>
      <w:r w:rsidRPr="00BD12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453CF800" w14:textId="3FC253A2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2.2. Правообладатель подтверждает, что к моменту заключения настоящего Договора право пользования Товарным</w:t>
      </w:r>
      <w:r w:rsidR="007327C0" w:rsidRPr="00BD12E8">
        <w:rPr>
          <w:rFonts w:ascii="Times New Roman" w:hAnsi="Times New Roman" w:cs="Times New Roman"/>
          <w:sz w:val="24"/>
          <w:szCs w:val="24"/>
        </w:rPr>
        <w:t>и</w:t>
      </w:r>
      <w:r w:rsidRPr="00BD12E8">
        <w:rPr>
          <w:rFonts w:ascii="Times New Roman" w:hAnsi="Times New Roman" w:cs="Times New Roman"/>
          <w:sz w:val="24"/>
          <w:szCs w:val="24"/>
        </w:rPr>
        <w:t xml:space="preserve"> знак</w:t>
      </w:r>
      <w:r w:rsidR="007327C0" w:rsidRPr="00BD12E8">
        <w:rPr>
          <w:rFonts w:ascii="Times New Roman" w:hAnsi="Times New Roman" w:cs="Times New Roman"/>
          <w:sz w:val="24"/>
          <w:szCs w:val="24"/>
        </w:rPr>
        <w:t>а</w:t>
      </w:r>
      <w:r w:rsidRPr="00BD12E8">
        <w:rPr>
          <w:rFonts w:ascii="Times New Roman" w:hAnsi="Times New Roman" w:cs="Times New Roman"/>
          <w:sz w:val="24"/>
          <w:szCs w:val="24"/>
        </w:rPr>
        <w:t>м</w:t>
      </w:r>
      <w:r w:rsidR="007327C0" w:rsidRPr="00BD12E8">
        <w:rPr>
          <w:rFonts w:ascii="Times New Roman" w:hAnsi="Times New Roman" w:cs="Times New Roman"/>
          <w:sz w:val="24"/>
          <w:szCs w:val="24"/>
        </w:rPr>
        <w:t>и</w:t>
      </w:r>
      <w:r w:rsidRPr="00BD12E8">
        <w:rPr>
          <w:rFonts w:ascii="Times New Roman" w:hAnsi="Times New Roman" w:cs="Times New Roman"/>
          <w:sz w:val="24"/>
          <w:szCs w:val="24"/>
        </w:rPr>
        <w:t xml:space="preserve"> или исключительное право на </w:t>
      </w:r>
      <w:r w:rsidR="006C1571" w:rsidRPr="00BD12E8">
        <w:rPr>
          <w:rFonts w:ascii="Times New Roman" w:hAnsi="Times New Roman" w:cs="Times New Roman"/>
          <w:sz w:val="24"/>
          <w:szCs w:val="24"/>
        </w:rPr>
        <w:t>Товарный знак</w:t>
      </w:r>
      <w:r w:rsidR="00C36349" w:rsidRPr="00BD12E8">
        <w:rPr>
          <w:rFonts w:ascii="Times New Roman" w:hAnsi="Times New Roman" w:cs="Times New Roman"/>
          <w:sz w:val="24"/>
          <w:szCs w:val="24"/>
        </w:rPr>
        <w:t xml:space="preserve"> </w:t>
      </w:r>
      <w:r w:rsidRPr="00BD12E8">
        <w:rPr>
          <w:rFonts w:ascii="Times New Roman" w:hAnsi="Times New Roman" w:cs="Times New Roman"/>
          <w:sz w:val="24"/>
          <w:szCs w:val="24"/>
        </w:rPr>
        <w:t>третьим лицам не переданы</w:t>
      </w:r>
      <w:r w:rsidR="00AB57A8">
        <w:rPr>
          <w:rFonts w:ascii="Times New Roman" w:hAnsi="Times New Roman" w:cs="Times New Roman"/>
          <w:sz w:val="24"/>
          <w:szCs w:val="24"/>
        </w:rPr>
        <w:t>.</w:t>
      </w:r>
    </w:p>
    <w:p w14:paraId="4F03023F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 xml:space="preserve">2.3. С момента получения уведомления о государственной регистрации перехода исключительного права на Товарный знак Правообладатель обязан прекратить любое использование </w:t>
      </w:r>
      <w:r w:rsidR="00C36349" w:rsidRPr="00BD12E8">
        <w:rPr>
          <w:rFonts w:ascii="Times New Roman" w:hAnsi="Times New Roman" w:cs="Times New Roman"/>
          <w:sz w:val="24"/>
          <w:szCs w:val="24"/>
        </w:rPr>
        <w:t>Товарного знака</w:t>
      </w:r>
      <w:r w:rsidRPr="00BD12E8">
        <w:rPr>
          <w:rFonts w:ascii="Times New Roman" w:hAnsi="Times New Roman" w:cs="Times New Roman"/>
          <w:sz w:val="24"/>
          <w:szCs w:val="24"/>
        </w:rPr>
        <w:t>.</w:t>
      </w:r>
    </w:p>
    <w:p w14:paraId="417A1A75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 xml:space="preserve">2.4. Приобретатель обязан уплатить Правообладателю денежные средства за отчуждение исключительного права на </w:t>
      </w:r>
      <w:r w:rsidR="006C1571" w:rsidRPr="00BD12E8">
        <w:rPr>
          <w:rFonts w:ascii="Times New Roman" w:hAnsi="Times New Roman" w:cs="Times New Roman"/>
          <w:sz w:val="24"/>
          <w:szCs w:val="24"/>
        </w:rPr>
        <w:t>Товарный знак</w:t>
      </w:r>
      <w:r w:rsidR="004078D8" w:rsidRPr="00BD12E8">
        <w:rPr>
          <w:rFonts w:ascii="Times New Roman" w:hAnsi="Times New Roman" w:cs="Times New Roman"/>
          <w:sz w:val="24"/>
          <w:szCs w:val="24"/>
        </w:rPr>
        <w:t xml:space="preserve"> </w:t>
      </w:r>
      <w:r w:rsidRPr="00BD12E8">
        <w:rPr>
          <w:rFonts w:ascii="Times New Roman" w:hAnsi="Times New Roman" w:cs="Times New Roman"/>
          <w:sz w:val="24"/>
          <w:szCs w:val="24"/>
        </w:rPr>
        <w:t>в размере и в сроки, указанные в разд. 3 настоящего Договора.</w:t>
      </w:r>
    </w:p>
    <w:p w14:paraId="0455BFBE" w14:textId="77777777" w:rsidR="00393823" w:rsidRPr="00BD12E8" w:rsidRDefault="00601FB1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 w:rsidRPr="00BD12E8">
        <w:rPr>
          <w:rFonts w:ascii="Times New Roman" w:hAnsi="Times New Roman" w:cs="Times New Roman"/>
          <w:sz w:val="24"/>
          <w:szCs w:val="24"/>
        </w:rPr>
        <w:t>2.5. В течение 5 рабочих дней с даты полной оплаты цены Договора, предусмотренной п. 3.1. Договора,</w:t>
      </w:r>
      <w:r w:rsidR="00393823" w:rsidRPr="00BD12E8">
        <w:rPr>
          <w:rFonts w:ascii="Times New Roman" w:hAnsi="Times New Roman" w:cs="Times New Roman"/>
          <w:sz w:val="24"/>
          <w:szCs w:val="24"/>
        </w:rPr>
        <w:t xml:space="preserve"> Стороны направляют Договор и все необходимые документы для регистрации перехода и</w:t>
      </w:r>
      <w:r w:rsidRPr="00BD12E8">
        <w:rPr>
          <w:rFonts w:ascii="Times New Roman" w:hAnsi="Times New Roman" w:cs="Times New Roman"/>
          <w:sz w:val="24"/>
          <w:szCs w:val="24"/>
        </w:rPr>
        <w:t xml:space="preserve">сключительного права на </w:t>
      </w:r>
      <w:r w:rsidR="006C1571" w:rsidRPr="00BD12E8">
        <w:rPr>
          <w:rFonts w:ascii="Times New Roman" w:hAnsi="Times New Roman" w:cs="Times New Roman"/>
          <w:sz w:val="24"/>
          <w:szCs w:val="24"/>
        </w:rPr>
        <w:t>Товарный знак</w:t>
      </w:r>
      <w:r w:rsidR="004078D8" w:rsidRPr="00BD12E8">
        <w:rPr>
          <w:rFonts w:ascii="Times New Roman" w:hAnsi="Times New Roman" w:cs="Times New Roman"/>
          <w:sz w:val="24"/>
          <w:szCs w:val="24"/>
        </w:rPr>
        <w:t xml:space="preserve"> </w:t>
      </w:r>
      <w:r w:rsidR="00393823" w:rsidRPr="00BD12E8">
        <w:rPr>
          <w:rFonts w:ascii="Times New Roman" w:hAnsi="Times New Roman" w:cs="Times New Roman"/>
          <w:sz w:val="24"/>
          <w:szCs w:val="24"/>
        </w:rPr>
        <w:t>в федеральный орган исполнительной власти по интеллектуальной собственности.</w:t>
      </w:r>
    </w:p>
    <w:p w14:paraId="68A98934" w14:textId="77777777" w:rsidR="00393823" w:rsidRPr="00BD12E8" w:rsidRDefault="00413530" w:rsidP="007327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Расходы по уплате пошлины</w:t>
      </w:r>
      <w:r w:rsidR="00B10660" w:rsidRPr="00BD12E8">
        <w:rPr>
          <w:rFonts w:ascii="Times New Roman" w:hAnsi="Times New Roman" w:cs="Times New Roman"/>
          <w:sz w:val="24"/>
          <w:szCs w:val="24"/>
        </w:rPr>
        <w:t xml:space="preserve"> </w:t>
      </w:r>
      <w:r w:rsidR="007327C0" w:rsidRPr="00BD12E8">
        <w:rPr>
          <w:rFonts w:ascii="Times New Roman" w:hAnsi="Times New Roman" w:cs="Times New Roman"/>
          <w:sz w:val="24"/>
          <w:szCs w:val="24"/>
        </w:rPr>
        <w:t xml:space="preserve">за регистрацию перехода исключительного права </w:t>
      </w:r>
      <w:r w:rsidR="004078D8" w:rsidRPr="00BD12E8">
        <w:rPr>
          <w:rFonts w:ascii="Times New Roman" w:hAnsi="Times New Roman" w:cs="Times New Roman"/>
          <w:sz w:val="24"/>
          <w:szCs w:val="24"/>
        </w:rPr>
        <w:t>на Товарный знак</w:t>
      </w:r>
      <w:r w:rsidR="00B10660" w:rsidRPr="00BD12E8">
        <w:rPr>
          <w:rFonts w:ascii="Times New Roman" w:hAnsi="Times New Roman" w:cs="Times New Roman"/>
          <w:sz w:val="24"/>
          <w:szCs w:val="24"/>
        </w:rPr>
        <w:t xml:space="preserve"> иные регистрационные расходы, связанные с переходом </w:t>
      </w:r>
      <w:r w:rsidR="007327C0" w:rsidRPr="00BD12E8">
        <w:rPr>
          <w:rFonts w:ascii="Times New Roman" w:hAnsi="Times New Roman" w:cs="Times New Roman"/>
          <w:sz w:val="24"/>
          <w:szCs w:val="24"/>
        </w:rPr>
        <w:t>исключительного права</w:t>
      </w:r>
      <w:r w:rsidRPr="00BD12E8">
        <w:rPr>
          <w:rFonts w:ascii="Times New Roman" w:hAnsi="Times New Roman" w:cs="Times New Roman"/>
          <w:sz w:val="24"/>
          <w:szCs w:val="24"/>
        </w:rPr>
        <w:t xml:space="preserve"> на </w:t>
      </w:r>
      <w:r w:rsidR="004078D8" w:rsidRPr="00BD12E8">
        <w:rPr>
          <w:rFonts w:ascii="Times New Roman" w:hAnsi="Times New Roman" w:cs="Times New Roman"/>
          <w:sz w:val="24"/>
          <w:szCs w:val="24"/>
        </w:rPr>
        <w:t>Товарный знак</w:t>
      </w:r>
      <w:r w:rsidRPr="00BD12E8">
        <w:rPr>
          <w:rFonts w:ascii="Times New Roman" w:hAnsi="Times New Roman" w:cs="Times New Roman"/>
          <w:sz w:val="24"/>
          <w:szCs w:val="24"/>
        </w:rPr>
        <w:t xml:space="preserve">, </w:t>
      </w:r>
      <w:r w:rsidR="00393823" w:rsidRPr="00BD12E8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7327C0" w:rsidRPr="00BD12E8">
        <w:rPr>
          <w:rFonts w:ascii="Times New Roman" w:hAnsi="Times New Roman" w:cs="Times New Roman"/>
          <w:sz w:val="24"/>
          <w:szCs w:val="24"/>
        </w:rPr>
        <w:t>Приобретатель.</w:t>
      </w:r>
    </w:p>
    <w:p w14:paraId="4B017E09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2.6. Приобретатель вправе предоставлять право пользования Товарным знак</w:t>
      </w:r>
      <w:r w:rsidR="004078D8" w:rsidRPr="00BD12E8">
        <w:rPr>
          <w:rFonts w:ascii="Times New Roman" w:hAnsi="Times New Roman" w:cs="Times New Roman"/>
          <w:sz w:val="24"/>
          <w:szCs w:val="24"/>
        </w:rPr>
        <w:t>ом</w:t>
      </w:r>
      <w:r w:rsidRPr="00BD12E8">
        <w:rPr>
          <w:rFonts w:ascii="Times New Roman" w:hAnsi="Times New Roman" w:cs="Times New Roman"/>
          <w:sz w:val="24"/>
          <w:szCs w:val="24"/>
        </w:rPr>
        <w:t xml:space="preserve"> третьим лицам только с момента регистрации перехода исключительного права на </w:t>
      </w:r>
      <w:r w:rsidR="006C1571" w:rsidRPr="00BD12E8">
        <w:rPr>
          <w:rFonts w:ascii="Times New Roman" w:hAnsi="Times New Roman" w:cs="Times New Roman"/>
          <w:sz w:val="24"/>
          <w:szCs w:val="24"/>
        </w:rPr>
        <w:t>Товарный знак</w:t>
      </w:r>
      <w:r w:rsidR="004078D8" w:rsidRPr="00BD12E8">
        <w:rPr>
          <w:rFonts w:ascii="Times New Roman" w:hAnsi="Times New Roman" w:cs="Times New Roman"/>
          <w:sz w:val="24"/>
          <w:szCs w:val="24"/>
        </w:rPr>
        <w:t xml:space="preserve"> </w:t>
      </w:r>
      <w:r w:rsidRPr="00BD12E8">
        <w:rPr>
          <w:rFonts w:ascii="Times New Roman" w:hAnsi="Times New Roman" w:cs="Times New Roman"/>
          <w:sz w:val="24"/>
          <w:szCs w:val="24"/>
        </w:rPr>
        <w:t>в федеральном органе исполнительной власти по интеллектуальной собственности.</w:t>
      </w:r>
    </w:p>
    <w:p w14:paraId="134CF990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B0EB812" w14:textId="77777777" w:rsidR="00393823" w:rsidRPr="00BD12E8" w:rsidRDefault="00393823" w:rsidP="00894CD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BD12E8">
        <w:rPr>
          <w:rFonts w:ascii="Times New Roman" w:hAnsi="Times New Roman" w:cs="Times New Roman"/>
          <w:sz w:val="24"/>
          <w:szCs w:val="24"/>
        </w:rPr>
        <w:t>3. Расчеты по Договору</w:t>
      </w:r>
    </w:p>
    <w:p w14:paraId="4EB84B34" w14:textId="77777777" w:rsidR="00894CDA" w:rsidRPr="00BD12E8" w:rsidRDefault="00894CDA" w:rsidP="00894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9DA5E" w14:textId="77777777" w:rsidR="00DA3229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 xml:space="preserve">3.1. За отчуждение исключительного права на </w:t>
      </w:r>
      <w:r w:rsidR="006C1571" w:rsidRPr="00BD12E8">
        <w:rPr>
          <w:rFonts w:ascii="Times New Roman" w:hAnsi="Times New Roman" w:cs="Times New Roman"/>
          <w:sz w:val="24"/>
          <w:szCs w:val="24"/>
        </w:rPr>
        <w:t>Товарный знак</w:t>
      </w:r>
      <w:r w:rsidR="009F4B1B" w:rsidRPr="00BD12E8">
        <w:rPr>
          <w:rFonts w:ascii="Times New Roman" w:hAnsi="Times New Roman" w:cs="Times New Roman"/>
          <w:sz w:val="24"/>
          <w:szCs w:val="24"/>
        </w:rPr>
        <w:t xml:space="preserve"> </w:t>
      </w:r>
      <w:r w:rsidRPr="00BD12E8">
        <w:rPr>
          <w:rFonts w:ascii="Times New Roman" w:hAnsi="Times New Roman" w:cs="Times New Roman"/>
          <w:sz w:val="24"/>
          <w:szCs w:val="24"/>
        </w:rPr>
        <w:t>Приобретатель уплачивает Правообладателю сумму в размере ________ (__________) рублей</w:t>
      </w:r>
      <w:bookmarkStart w:id="2" w:name="Par40"/>
      <w:bookmarkEnd w:id="2"/>
      <w:r w:rsidR="00601FB1" w:rsidRPr="00BD12E8">
        <w:rPr>
          <w:rFonts w:ascii="Times New Roman" w:hAnsi="Times New Roman" w:cs="Times New Roman"/>
          <w:sz w:val="24"/>
          <w:szCs w:val="24"/>
        </w:rPr>
        <w:t>.</w:t>
      </w:r>
    </w:p>
    <w:p w14:paraId="53AAFEC5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413530" w:rsidRPr="00BD12E8">
        <w:rPr>
          <w:rFonts w:ascii="Times New Roman" w:hAnsi="Times New Roman" w:cs="Times New Roman"/>
          <w:sz w:val="24"/>
          <w:szCs w:val="24"/>
        </w:rPr>
        <w:t xml:space="preserve">Сумма, указанная в п. 3.1 настоящего Договора, уплачивается </w:t>
      </w:r>
      <w:r w:rsidR="004213DA" w:rsidRPr="00BD12E8">
        <w:rPr>
          <w:rFonts w:ascii="Times New Roman" w:hAnsi="Times New Roman" w:cs="Times New Roman"/>
          <w:sz w:val="24"/>
          <w:szCs w:val="24"/>
        </w:rPr>
        <w:t>Приобретателем в течение 30-ти дней с момента подписания настоящего Договора</w:t>
      </w:r>
    </w:p>
    <w:p w14:paraId="61FCB55D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6C69CE8" w14:textId="77777777" w:rsidR="00393823" w:rsidRPr="00BD12E8" w:rsidRDefault="00393823" w:rsidP="00894CD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14:paraId="7C7E4E3D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48C71D3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6AF76246" w14:textId="77777777" w:rsidR="00393823" w:rsidRPr="00BD12E8" w:rsidRDefault="004D3FDB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4.2</w:t>
      </w:r>
      <w:r w:rsidR="00393823" w:rsidRPr="00BD12E8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14:paraId="2F82013B" w14:textId="77777777" w:rsidR="00393823" w:rsidRPr="00BD12E8" w:rsidRDefault="00393823" w:rsidP="008939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975FA32" w14:textId="77777777" w:rsidR="00393823" w:rsidRPr="00BD12E8" w:rsidRDefault="00413530" w:rsidP="00894CD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5</w:t>
      </w:r>
      <w:r w:rsidR="00393823" w:rsidRPr="00BD12E8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14:paraId="2E0C07C3" w14:textId="77777777" w:rsidR="00393823" w:rsidRPr="00BD12E8" w:rsidRDefault="00393823" w:rsidP="003C6F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E929524" w14:textId="77777777" w:rsidR="00393823" w:rsidRPr="00BD12E8" w:rsidRDefault="00413530" w:rsidP="003C6F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5</w:t>
      </w:r>
      <w:r w:rsidR="00393823" w:rsidRPr="00BD12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вопросам, не урегулированным настоящим Договором, будут разрешаться путем переговоров.</w:t>
      </w:r>
    </w:p>
    <w:p w14:paraId="78703C9F" w14:textId="77777777" w:rsidR="00393823" w:rsidRPr="00BD12E8" w:rsidRDefault="00413530" w:rsidP="003C6F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5</w:t>
      </w:r>
      <w:r w:rsidR="00393823" w:rsidRPr="00BD12E8">
        <w:rPr>
          <w:rFonts w:ascii="Times New Roman" w:hAnsi="Times New Roman" w:cs="Times New Roman"/>
          <w:sz w:val="24"/>
          <w:szCs w:val="24"/>
        </w:rPr>
        <w:t>.2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04D2A8F6" w14:textId="77777777" w:rsidR="00393823" w:rsidRPr="00BD12E8" w:rsidRDefault="00393823" w:rsidP="003C6F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0A888F6" w14:textId="77777777" w:rsidR="00393823" w:rsidRPr="00BD12E8" w:rsidRDefault="00896367" w:rsidP="00894CD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6</w:t>
      </w:r>
      <w:r w:rsidR="00393823" w:rsidRPr="00BD12E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7C9B038E" w14:textId="77777777" w:rsidR="00393823" w:rsidRPr="00BD12E8" w:rsidRDefault="00393823" w:rsidP="003C6F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1E455A5" w14:textId="77777777" w:rsidR="00393823" w:rsidRPr="00BD12E8" w:rsidRDefault="00413530" w:rsidP="003C6F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6</w:t>
      </w:r>
      <w:r w:rsidR="00393823" w:rsidRPr="00BD12E8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обеими Сторонами и действует до полного исполнения Сторонами своих обязательств по нему.</w:t>
      </w:r>
    </w:p>
    <w:p w14:paraId="0FB68CE9" w14:textId="77777777" w:rsidR="00393823" w:rsidRPr="00BD12E8" w:rsidRDefault="00413530" w:rsidP="003C6F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6</w:t>
      </w:r>
      <w:r w:rsidR="00393823" w:rsidRPr="00BD12E8">
        <w:rPr>
          <w:rFonts w:ascii="Times New Roman" w:hAnsi="Times New Roman" w:cs="Times New Roman"/>
          <w:sz w:val="24"/>
          <w:szCs w:val="24"/>
        </w:rPr>
        <w:t>.2. С момента регистрации отчуждения исключительного права к Приобретателю переходит исключительное право на Товарны</w:t>
      </w:r>
      <w:r w:rsidR="001A531A" w:rsidRPr="00BD12E8">
        <w:rPr>
          <w:rFonts w:ascii="Times New Roman" w:hAnsi="Times New Roman" w:cs="Times New Roman"/>
          <w:sz w:val="24"/>
          <w:szCs w:val="24"/>
        </w:rPr>
        <w:t>й</w:t>
      </w:r>
      <w:r w:rsidR="00393823" w:rsidRPr="00BD12E8">
        <w:rPr>
          <w:rFonts w:ascii="Times New Roman" w:hAnsi="Times New Roman" w:cs="Times New Roman"/>
          <w:sz w:val="24"/>
          <w:szCs w:val="24"/>
        </w:rPr>
        <w:t xml:space="preserve"> знак.</w:t>
      </w:r>
    </w:p>
    <w:p w14:paraId="694884AF" w14:textId="77777777" w:rsidR="00393823" w:rsidRPr="00BD12E8" w:rsidRDefault="00413530" w:rsidP="003C6F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>6</w:t>
      </w:r>
      <w:r w:rsidR="00393823" w:rsidRPr="00BD12E8">
        <w:rPr>
          <w:rFonts w:ascii="Times New Roman" w:hAnsi="Times New Roman" w:cs="Times New Roman"/>
          <w:sz w:val="24"/>
          <w:szCs w:val="24"/>
        </w:rPr>
        <w:t>.3. Настоящий Договор составлен в трех экземплярах, имеющих одинаковую юридическую силу, по одному экземпляру для каждой Стороны и один экземпляр для федерального органа исполнительной власти по интеллектуальной собственности.</w:t>
      </w:r>
    </w:p>
    <w:p w14:paraId="1E1716B3" w14:textId="77777777" w:rsidR="00393823" w:rsidRPr="00BD12E8" w:rsidRDefault="00393823" w:rsidP="003C6F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6CEA4CB" w14:textId="77777777" w:rsidR="00393823" w:rsidRPr="00BD12E8" w:rsidRDefault="00346C25" w:rsidP="00894CD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12E8">
        <w:rPr>
          <w:rFonts w:ascii="Times New Roman" w:hAnsi="Times New Roman" w:cs="Times New Roman"/>
          <w:sz w:val="24"/>
          <w:szCs w:val="24"/>
        </w:rPr>
        <w:t xml:space="preserve">7. </w:t>
      </w:r>
      <w:r w:rsidR="00393823" w:rsidRPr="00BD12E8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p w14:paraId="709502CB" w14:textId="77777777" w:rsidR="00393823" w:rsidRPr="00BD12E8" w:rsidRDefault="00393823" w:rsidP="00894C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375"/>
      </w:tblGrid>
      <w:tr w:rsidR="00346C25" w:rsidRPr="00BD12E8" w14:paraId="35F244D0" w14:textId="77777777" w:rsidTr="000E6C6D">
        <w:tc>
          <w:tcPr>
            <w:tcW w:w="5494" w:type="dxa"/>
          </w:tcPr>
          <w:p w14:paraId="1F991A1D" w14:textId="77777777" w:rsidR="00346C25" w:rsidRPr="00BD12E8" w:rsidRDefault="00346C25" w:rsidP="00894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2E8">
              <w:rPr>
                <w:rFonts w:ascii="Times New Roman" w:hAnsi="Times New Roman"/>
                <w:b/>
                <w:sz w:val="24"/>
                <w:szCs w:val="24"/>
              </w:rPr>
              <w:t>Правообладатель</w:t>
            </w:r>
            <w:r w:rsidR="000E6C6D" w:rsidRPr="00BD12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14:paraId="4F8B8175" w14:textId="77777777" w:rsidR="00346C25" w:rsidRPr="00BD12E8" w:rsidRDefault="00346C25" w:rsidP="00894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2E8">
              <w:rPr>
                <w:rFonts w:ascii="Times New Roman" w:hAnsi="Times New Roman"/>
                <w:b/>
                <w:sz w:val="24"/>
                <w:szCs w:val="24"/>
              </w:rPr>
              <w:t>Приобретатель</w:t>
            </w:r>
            <w:r w:rsidR="000E6C6D" w:rsidRPr="00BD12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46C25" w:rsidRPr="00BD12E8" w14:paraId="5347D495" w14:textId="77777777" w:rsidTr="000E6C6D">
        <w:tc>
          <w:tcPr>
            <w:tcW w:w="5494" w:type="dxa"/>
          </w:tcPr>
          <w:p w14:paraId="2A46BB34" w14:textId="77777777" w:rsidR="000E6C6D" w:rsidRPr="00BD12E8" w:rsidRDefault="000E6C6D" w:rsidP="000E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96CE3B" w14:textId="23E6C1C5" w:rsidR="003F3CBA" w:rsidRDefault="002951E4" w:rsidP="000E6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1E4">
              <w:rPr>
                <w:rFonts w:ascii="Times New Roman" w:hAnsi="Times New Roman"/>
                <w:b/>
                <w:sz w:val="24"/>
                <w:szCs w:val="24"/>
              </w:rPr>
              <w:t>АО «АПК «ДУБИНИНО»</w:t>
            </w:r>
          </w:p>
          <w:p w14:paraId="66A469BF" w14:textId="77777777" w:rsidR="002951E4" w:rsidRPr="00D15838" w:rsidRDefault="002951E4" w:rsidP="000E6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7F9DD981" w14:textId="77777777" w:rsidR="002951E4" w:rsidRPr="002951E4" w:rsidRDefault="002951E4" w:rsidP="002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E4">
              <w:rPr>
                <w:rFonts w:ascii="Times New Roman" w:hAnsi="Times New Roman"/>
                <w:sz w:val="24"/>
                <w:szCs w:val="24"/>
              </w:rPr>
              <w:t>ИНН: 5044056708, КПП: 504401001</w:t>
            </w:r>
          </w:p>
          <w:p w14:paraId="65AE3514" w14:textId="77777777" w:rsidR="002951E4" w:rsidRPr="002951E4" w:rsidRDefault="002951E4" w:rsidP="002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E4">
              <w:rPr>
                <w:rFonts w:ascii="Times New Roman" w:hAnsi="Times New Roman"/>
                <w:sz w:val="24"/>
                <w:szCs w:val="24"/>
              </w:rPr>
              <w:t xml:space="preserve">Адрес: 141508, Московская область, Солнечногорский район, д. </w:t>
            </w:r>
            <w:proofErr w:type="spellStart"/>
            <w:r w:rsidRPr="002951E4">
              <w:rPr>
                <w:rFonts w:ascii="Times New Roman" w:hAnsi="Times New Roman"/>
                <w:sz w:val="24"/>
                <w:szCs w:val="24"/>
              </w:rPr>
              <w:t>Дубинино</w:t>
            </w:r>
            <w:proofErr w:type="spellEnd"/>
            <w:r w:rsidRPr="002951E4">
              <w:rPr>
                <w:rFonts w:ascii="Times New Roman" w:hAnsi="Times New Roman"/>
                <w:sz w:val="24"/>
                <w:szCs w:val="24"/>
              </w:rPr>
              <w:t>, д.57</w:t>
            </w:r>
          </w:p>
          <w:p w14:paraId="2566911B" w14:textId="67372CFC" w:rsidR="000E6C6D" w:rsidRPr="00D15838" w:rsidRDefault="002951E4" w:rsidP="002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51E4">
              <w:rPr>
                <w:rFonts w:ascii="Times New Roman" w:hAnsi="Times New Roman"/>
                <w:sz w:val="24"/>
                <w:szCs w:val="24"/>
              </w:rPr>
              <w:t>ОГРН 1065044034208</w:t>
            </w:r>
          </w:p>
          <w:p w14:paraId="6AD98994" w14:textId="77777777" w:rsidR="000E6C6D" w:rsidRPr="00D15838" w:rsidRDefault="000E6C6D" w:rsidP="000E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F782F49" w14:textId="77777777" w:rsidR="002951E4" w:rsidRPr="002951E4" w:rsidRDefault="002951E4" w:rsidP="002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E4">
              <w:rPr>
                <w:rFonts w:ascii="Times New Roman" w:hAnsi="Times New Roman"/>
                <w:sz w:val="24"/>
                <w:szCs w:val="24"/>
              </w:rPr>
              <w:t>р\с 40702810701300026363</w:t>
            </w:r>
          </w:p>
          <w:p w14:paraId="70BAF27C" w14:textId="77777777" w:rsidR="002951E4" w:rsidRPr="002951E4" w:rsidRDefault="002951E4" w:rsidP="002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E4">
              <w:rPr>
                <w:rFonts w:ascii="Times New Roman" w:hAnsi="Times New Roman"/>
                <w:sz w:val="24"/>
                <w:szCs w:val="24"/>
              </w:rPr>
              <w:t>в АО «АЛЬФА-БАНК»</w:t>
            </w:r>
          </w:p>
          <w:p w14:paraId="4EF57FB3" w14:textId="77777777" w:rsidR="002951E4" w:rsidRPr="002951E4" w:rsidRDefault="002951E4" w:rsidP="002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E4">
              <w:rPr>
                <w:rFonts w:ascii="Times New Roman" w:hAnsi="Times New Roman"/>
                <w:sz w:val="24"/>
                <w:szCs w:val="24"/>
              </w:rPr>
              <w:t>БИК 044525593</w:t>
            </w:r>
          </w:p>
          <w:p w14:paraId="69F67076" w14:textId="3B30CB39" w:rsidR="000E6C6D" w:rsidRPr="00D15838" w:rsidRDefault="002951E4" w:rsidP="0029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51E4">
              <w:rPr>
                <w:rFonts w:ascii="Times New Roman" w:hAnsi="Times New Roman"/>
                <w:sz w:val="24"/>
                <w:szCs w:val="24"/>
              </w:rPr>
              <w:t>к\с 30101810200000000593</w:t>
            </w:r>
          </w:p>
          <w:p w14:paraId="2E455149" w14:textId="77777777" w:rsidR="000E6C6D" w:rsidRPr="00D15838" w:rsidRDefault="000E6C6D" w:rsidP="000E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4C1F02" w14:textId="77777777" w:rsidR="000E6C6D" w:rsidRPr="002951E4" w:rsidRDefault="000E6C6D" w:rsidP="000E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E4">
              <w:rPr>
                <w:rFonts w:ascii="Times New Roman" w:hAnsi="Times New Roman"/>
                <w:sz w:val="24"/>
                <w:szCs w:val="24"/>
              </w:rPr>
              <w:t>Конкурсный управляющий</w:t>
            </w:r>
          </w:p>
          <w:p w14:paraId="674E601F" w14:textId="77777777" w:rsidR="000E6C6D" w:rsidRPr="002951E4" w:rsidRDefault="000E6C6D" w:rsidP="000E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A81A5" w14:textId="76F91B54" w:rsidR="000E6C6D" w:rsidRPr="00BD12E8" w:rsidRDefault="000E6C6D" w:rsidP="000E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E4">
              <w:rPr>
                <w:rFonts w:ascii="Times New Roman" w:hAnsi="Times New Roman"/>
                <w:sz w:val="24"/>
                <w:szCs w:val="24"/>
              </w:rPr>
              <w:t>_________________ /</w:t>
            </w:r>
            <w:r w:rsidR="002951E4" w:rsidRPr="002951E4">
              <w:t xml:space="preserve"> </w:t>
            </w:r>
            <w:proofErr w:type="spellStart"/>
            <w:r w:rsidR="002951E4" w:rsidRPr="002951E4">
              <w:rPr>
                <w:rFonts w:ascii="Times New Roman" w:hAnsi="Times New Roman"/>
                <w:sz w:val="24"/>
                <w:szCs w:val="24"/>
              </w:rPr>
              <w:t>Мухутдинов</w:t>
            </w:r>
            <w:proofErr w:type="spellEnd"/>
            <w:r w:rsidR="002951E4" w:rsidRPr="002951E4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  <w:r w:rsidRPr="002951E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7DC5E80" w14:textId="77777777" w:rsidR="00346C25" w:rsidRPr="00BD12E8" w:rsidRDefault="00346C25" w:rsidP="0089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C2219E2" w14:textId="77777777" w:rsidR="00346C25" w:rsidRPr="00BD12E8" w:rsidRDefault="00346C25" w:rsidP="0089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33E09" w14:textId="77777777" w:rsidR="00524F4F" w:rsidRPr="00BD12E8" w:rsidRDefault="00524F4F" w:rsidP="0089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4F4F" w:rsidRPr="00BD12E8" w:rsidSect="00C66B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2023" w14:textId="77777777" w:rsidR="0002616D" w:rsidRDefault="0002616D" w:rsidP="00C66BAB">
      <w:pPr>
        <w:spacing w:after="0" w:line="240" w:lineRule="auto"/>
      </w:pPr>
      <w:r>
        <w:separator/>
      </w:r>
    </w:p>
  </w:endnote>
  <w:endnote w:type="continuationSeparator" w:id="0">
    <w:p w14:paraId="51EEFAC6" w14:textId="77777777" w:rsidR="0002616D" w:rsidRDefault="0002616D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77A4" w14:textId="77777777" w:rsidR="001A3833" w:rsidRDefault="001A38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22B0" w14:textId="77777777" w:rsidR="001A3833" w:rsidRDefault="001A38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D278" w14:textId="77777777" w:rsidR="001A3833" w:rsidRDefault="001A38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DB86" w14:textId="77777777" w:rsidR="0002616D" w:rsidRDefault="0002616D" w:rsidP="00C66BAB">
      <w:pPr>
        <w:spacing w:after="0" w:line="240" w:lineRule="auto"/>
      </w:pPr>
      <w:r>
        <w:separator/>
      </w:r>
    </w:p>
  </w:footnote>
  <w:footnote w:type="continuationSeparator" w:id="0">
    <w:p w14:paraId="6556B914" w14:textId="77777777" w:rsidR="0002616D" w:rsidRDefault="0002616D" w:rsidP="00C6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9350" w14:textId="77777777" w:rsidR="001A3833" w:rsidRDefault="001A3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3825" w14:textId="77777777" w:rsidR="001A3833" w:rsidRDefault="001A38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B91E" w14:textId="77777777" w:rsidR="001A3833" w:rsidRDefault="001A38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23"/>
    <w:rsid w:val="000126D3"/>
    <w:rsid w:val="0002616D"/>
    <w:rsid w:val="00041339"/>
    <w:rsid w:val="00042257"/>
    <w:rsid w:val="000E6C6D"/>
    <w:rsid w:val="00125DE4"/>
    <w:rsid w:val="00140844"/>
    <w:rsid w:val="00171D58"/>
    <w:rsid w:val="00173CD4"/>
    <w:rsid w:val="001A3833"/>
    <w:rsid w:val="001A531A"/>
    <w:rsid w:val="001D6434"/>
    <w:rsid w:val="0022279B"/>
    <w:rsid w:val="00232A0F"/>
    <w:rsid w:val="00257EFF"/>
    <w:rsid w:val="002951E4"/>
    <w:rsid w:val="002A6C5E"/>
    <w:rsid w:val="002B1E41"/>
    <w:rsid w:val="002B65A2"/>
    <w:rsid w:val="002D259E"/>
    <w:rsid w:val="00300800"/>
    <w:rsid w:val="00346C25"/>
    <w:rsid w:val="0035560E"/>
    <w:rsid w:val="003578D2"/>
    <w:rsid w:val="00364E84"/>
    <w:rsid w:val="00393823"/>
    <w:rsid w:val="003A2B3E"/>
    <w:rsid w:val="003B60D6"/>
    <w:rsid w:val="003C6FB5"/>
    <w:rsid w:val="003F3CBA"/>
    <w:rsid w:val="004078D8"/>
    <w:rsid w:val="00413530"/>
    <w:rsid w:val="004213DA"/>
    <w:rsid w:val="004450AF"/>
    <w:rsid w:val="004D3FDB"/>
    <w:rsid w:val="00510CF5"/>
    <w:rsid w:val="00511FFE"/>
    <w:rsid w:val="00524F4F"/>
    <w:rsid w:val="005274EC"/>
    <w:rsid w:val="005D711E"/>
    <w:rsid w:val="005E743C"/>
    <w:rsid w:val="005F59BB"/>
    <w:rsid w:val="00601FB1"/>
    <w:rsid w:val="006641C4"/>
    <w:rsid w:val="006852E1"/>
    <w:rsid w:val="006C1571"/>
    <w:rsid w:val="006C26E3"/>
    <w:rsid w:val="006D3BF7"/>
    <w:rsid w:val="006F0579"/>
    <w:rsid w:val="006F3148"/>
    <w:rsid w:val="00704E9D"/>
    <w:rsid w:val="007327C0"/>
    <w:rsid w:val="007B0C7C"/>
    <w:rsid w:val="007D0362"/>
    <w:rsid w:val="0081006C"/>
    <w:rsid w:val="00823F86"/>
    <w:rsid w:val="00870602"/>
    <w:rsid w:val="0089396D"/>
    <w:rsid w:val="00894CDA"/>
    <w:rsid w:val="00896367"/>
    <w:rsid w:val="008A3DC5"/>
    <w:rsid w:val="008A6EC9"/>
    <w:rsid w:val="008A7A2D"/>
    <w:rsid w:val="009236A6"/>
    <w:rsid w:val="00995EE0"/>
    <w:rsid w:val="009A365E"/>
    <w:rsid w:val="009A72F9"/>
    <w:rsid w:val="009B7286"/>
    <w:rsid w:val="009C3E81"/>
    <w:rsid w:val="009C733C"/>
    <w:rsid w:val="009F4B1B"/>
    <w:rsid w:val="00A2784E"/>
    <w:rsid w:val="00A31F0B"/>
    <w:rsid w:val="00A3493F"/>
    <w:rsid w:val="00AB0C70"/>
    <w:rsid w:val="00AB57A8"/>
    <w:rsid w:val="00AD20E5"/>
    <w:rsid w:val="00AE3B89"/>
    <w:rsid w:val="00B10660"/>
    <w:rsid w:val="00B25D4B"/>
    <w:rsid w:val="00B620AA"/>
    <w:rsid w:val="00B727F2"/>
    <w:rsid w:val="00BA39DD"/>
    <w:rsid w:val="00BC14BC"/>
    <w:rsid w:val="00BD12E8"/>
    <w:rsid w:val="00BD51A5"/>
    <w:rsid w:val="00BD5CCB"/>
    <w:rsid w:val="00C2198C"/>
    <w:rsid w:val="00C23567"/>
    <w:rsid w:val="00C36349"/>
    <w:rsid w:val="00C66BAB"/>
    <w:rsid w:val="00D129A7"/>
    <w:rsid w:val="00D15838"/>
    <w:rsid w:val="00D32C33"/>
    <w:rsid w:val="00D54D36"/>
    <w:rsid w:val="00DA3229"/>
    <w:rsid w:val="00DB611F"/>
    <w:rsid w:val="00DD2658"/>
    <w:rsid w:val="00DE2F31"/>
    <w:rsid w:val="00E1140E"/>
    <w:rsid w:val="00E22233"/>
    <w:rsid w:val="00E2472D"/>
    <w:rsid w:val="00E40EF0"/>
    <w:rsid w:val="00E547F4"/>
    <w:rsid w:val="00E95A76"/>
    <w:rsid w:val="00E95CEA"/>
    <w:rsid w:val="00EC3393"/>
    <w:rsid w:val="00EC5385"/>
    <w:rsid w:val="00EC642F"/>
    <w:rsid w:val="00F10774"/>
    <w:rsid w:val="00F43E61"/>
    <w:rsid w:val="00FB44B7"/>
    <w:rsid w:val="00FB7791"/>
    <w:rsid w:val="00FD1FB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5ED1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PlusNormal">
    <w:name w:val="ConsPlusNormal"/>
    <w:rsid w:val="003938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894CD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94CDA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9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9336-36C6-401A-A3C7-CF04A15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08:46:00Z</dcterms:created>
  <dcterms:modified xsi:type="dcterms:W3CDTF">2023-08-11T12:31:00Z</dcterms:modified>
</cp:coreProperties>
</file>